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4A" w:rsidRPr="0098544A" w:rsidRDefault="0098544A" w:rsidP="0098544A">
      <w:pPr>
        <w:jc w:val="center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Муниципальное  казенное образовательное учреждение средняя образовательная школа р.п. Межевой</w:t>
      </w:r>
    </w:p>
    <w:p w:rsidR="0098544A" w:rsidRPr="0098544A" w:rsidRDefault="0098544A" w:rsidP="0098544A">
      <w:pPr>
        <w:jc w:val="center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Саткинского района Челябинской области</w:t>
      </w:r>
    </w:p>
    <w:p w:rsidR="0098544A" w:rsidRPr="0098544A" w:rsidRDefault="0098544A" w:rsidP="0098544A">
      <w:pPr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                                              </w:t>
      </w: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сский язык</w:t>
      </w:r>
      <w:r w:rsidRPr="0098544A">
        <w:rPr>
          <w:rFonts w:ascii="Times New Roman" w:hAnsi="Times New Roman" w:cs="Times New Roman"/>
          <w:sz w:val="40"/>
          <w:szCs w:val="40"/>
        </w:rPr>
        <w:t>. 4 класс</w:t>
      </w:r>
    </w:p>
    <w:p w:rsidR="0098544A" w:rsidRPr="0098544A" w:rsidRDefault="0098544A" w:rsidP="0098544A">
      <w:pPr>
        <w:jc w:val="center"/>
        <w:rPr>
          <w:rFonts w:ascii="Times New Roman" w:hAnsi="Times New Roman" w:cs="Times New Roman"/>
          <w:sz w:val="40"/>
          <w:szCs w:val="40"/>
        </w:rPr>
      </w:pPr>
      <w:r w:rsidRPr="0098544A">
        <w:rPr>
          <w:rFonts w:ascii="Times New Roman" w:hAnsi="Times New Roman" w:cs="Times New Roman"/>
          <w:sz w:val="40"/>
          <w:szCs w:val="40"/>
        </w:rPr>
        <w:t>Урок на тему:</w:t>
      </w:r>
    </w:p>
    <w:p w:rsidR="0098544A" w:rsidRDefault="0098544A" w:rsidP="0098544A">
      <w:pPr>
        <w:jc w:val="center"/>
        <w:rPr>
          <w:rFonts w:ascii="Times New Roman" w:hAnsi="Times New Roman" w:cs="Times New Roman"/>
          <w:sz w:val="40"/>
          <w:szCs w:val="40"/>
        </w:rPr>
      </w:pPr>
      <w:r w:rsidRPr="0098544A">
        <w:rPr>
          <w:rFonts w:ascii="Times New Roman" w:hAnsi="Times New Roman" w:cs="Times New Roman"/>
          <w:sz w:val="40"/>
          <w:szCs w:val="40"/>
        </w:rPr>
        <w:t xml:space="preserve">«Проверка </w:t>
      </w:r>
      <w:r>
        <w:rPr>
          <w:rFonts w:ascii="Times New Roman" w:hAnsi="Times New Roman" w:cs="Times New Roman"/>
          <w:sz w:val="40"/>
          <w:szCs w:val="40"/>
        </w:rPr>
        <w:t>написания гласной</w:t>
      </w:r>
    </w:p>
    <w:p w:rsidR="0098544A" w:rsidRPr="0098544A" w:rsidRDefault="0098544A" w:rsidP="009854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суффиксах </w:t>
      </w:r>
      <w:r w:rsidRPr="0098544A">
        <w:rPr>
          <w:rFonts w:ascii="Times New Roman" w:hAnsi="Times New Roman" w:cs="Times New Roman"/>
          <w:sz w:val="40"/>
          <w:szCs w:val="40"/>
        </w:rPr>
        <w:t>-ик,  -ек»</w:t>
      </w: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Подготовила: Коляева Надежда Ивановна,</w:t>
      </w: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учитель начальных классов МКОУ СОШ р.п. Межевой</w:t>
      </w: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right"/>
        <w:rPr>
          <w:rFonts w:ascii="Times New Roman" w:hAnsi="Times New Roman" w:cs="Times New Roman"/>
        </w:rPr>
      </w:pPr>
    </w:p>
    <w:p w:rsidR="0098544A" w:rsidRPr="0098544A" w:rsidRDefault="0098544A" w:rsidP="0098544A">
      <w:pPr>
        <w:jc w:val="center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2014 год</w:t>
      </w:r>
    </w:p>
    <w:p w:rsidR="0098544A" w:rsidRPr="0054254B" w:rsidRDefault="0098544A" w:rsidP="0098544A">
      <w:pPr>
        <w:rPr>
          <w:b/>
          <w:sz w:val="28"/>
          <w:szCs w:val="28"/>
        </w:rPr>
      </w:pPr>
      <w:r w:rsidRPr="0054254B">
        <w:rPr>
          <w:b/>
          <w:sz w:val="28"/>
          <w:szCs w:val="28"/>
        </w:rPr>
        <w:t xml:space="preserve">               </w:t>
      </w:r>
    </w:p>
    <w:p w:rsidR="0098544A" w:rsidRDefault="0098544A" w:rsidP="00916479">
      <w:pPr>
        <w:ind w:left="426"/>
        <w:jc w:val="center"/>
        <w:rPr>
          <w:b/>
          <w:sz w:val="28"/>
          <w:szCs w:val="28"/>
        </w:rPr>
      </w:pPr>
    </w:p>
    <w:p w:rsidR="0059535A" w:rsidRPr="0098544A" w:rsidRDefault="0059535A" w:rsidP="0059535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8544A">
        <w:rPr>
          <w:rFonts w:ascii="Times New Roman" w:hAnsi="Times New Roman" w:cs="Times New Roman"/>
          <w:b/>
          <w:bCs/>
        </w:rPr>
        <w:t>Ц е л ь:</w:t>
      </w:r>
      <w:r w:rsidRPr="0098544A">
        <w:rPr>
          <w:rFonts w:ascii="Times New Roman" w:hAnsi="Times New Roman" w:cs="Times New Roman"/>
        </w:rPr>
        <w:t xml:space="preserve"> формировать умение определять, какую гласную следует писать словах с суффиксами </w:t>
      </w:r>
      <w:r w:rsidRPr="0098544A">
        <w:rPr>
          <w:rFonts w:ascii="Times New Roman" w:hAnsi="Times New Roman" w:cs="Times New Roman"/>
          <w:i/>
          <w:iCs/>
        </w:rPr>
        <w:t>-ек, -ик.</w:t>
      </w:r>
    </w:p>
    <w:p w:rsidR="005A388C" w:rsidRPr="0098544A" w:rsidRDefault="005A388C" w:rsidP="005A388C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iCs/>
        </w:rPr>
      </w:pPr>
      <w:r w:rsidRPr="0098544A">
        <w:rPr>
          <w:rFonts w:ascii="Times New Roman" w:hAnsi="Times New Roman" w:cs="Times New Roman"/>
          <w:iCs/>
        </w:rPr>
        <w:t>самостоятельная формулировка учащимися вывода о том, как узнать, какой суффикс писать в слове –ек-  или –ик-</w:t>
      </w:r>
    </w:p>
    <w:p w:rsidR="005A388C" w:rsidRPr="0098544A" w:rsidRDefault="005A388C" w:rsidP="005A388C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iCs/>
        </w:rPr>
      </w:pPr>
      <w:r w:rsidRPr="0098544A">
        <w:rPr>
          <w:rFonts w:ascii="Times New Roman" w:hAnsi="Times New Roman" w:cs="Times New Roman"/>
          <w:iCs/>
        </w:rPr>
        <w:t>развитие самостоятельности мышления и познавательной потребности у учащихся.</w:t>
      </w:r>
    </w:p>
    <w:p w:rsidR="0059535A" w:rsidRPr="0098544A" w:rsidRDefault="0059535A" w:rsidP="0059535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98544A">
        <w:rPr>
          <w:rFonts w:ascii="Times New Roman" w:hAnsi="Times New Roman" w:cs="Times New Roman"/>
          <w:b/>
          <w:bCs/>
        </w:rPr>
        <w:t>Х о д   у р о к а</w:t>
      </w:r>
    </w:p>
    <w:p w:rsidR="00964D9F" w:rsidRPr="0098544A" w:rsidRDefault="00964D9F" w:rsidP="00964D9F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</w:rPr>
      </w:pPr>
      <w:r w:rsidRPr="0098544A">
        <w:rPr>
          <w:rFonts w:ascii="Times New Roman" w:hAnsi="Times New Roman" w:cs="Times New Roman"/>
          <w:b/>
          <w:bCs/>
        </w:rPr>
        <w:t>I.Орг. м</w:t>
      </w:r>
      <w:r w:rsidR="0098544A">
        <w:rPr>
          <w:rFonts w:ascii="Times New Roman" w:hAnsi="Times New Roman" w:cs="Times New Roman"/>
          <w:b/>
          <w:bCs/>
        </w:rPr>
        <w:t>о</w:t>
      </w:r>
      <w:r w:rsidRPr="0098544A">
        <w:rPr>
          <w:rFonts w:ascii="Times New Roman" w:hAnsi="Times New Roman" w:cs="Times New Roman"/>
          <w:b/>
          <w:bCs/>
        </w:rPr>
        <w:t>мент.</w:t>
      </w:r>
    </w:p>
    <w:p w:rsidR="00964D9F" w:rsidRPr="0098544A" w:rsidRDefault="00964D9F" w:rsidP="00964D9F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Урок русского языка. Урок открытия новых знаний.  Ведь «Чем больше знаем, тем больше понимаем». На каждом уроке мы «учимся учиться», напомните , что это значит? (Вы должны понимать, чего вы не знаете, и уметь добыть эти знания). И я вам в этом помогу. Мысленно пожелаем друг другу творчества и успехов в работе.</w:t>
      </w:r>
    </w:p>
    <w:p w:rsidR="0059535A" w:rsidRPr="0098544A" w:rsidRDefault="00370C72" w:rsidP="00964D9F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bCs/>
        </w:rPr>
      </w:pPr>
      <w:r w:rsidRPr="0098544A">
        <w:rPr>
          <w:rFonts w:ascii="Times New Roman" w:hAnsi="Times New Roman" w:cs="Times New Roman"/>
          <w:b/>
          <w:bCs/>
        </w:rPr>
        <w:t xml:space="preserve">II. Формирование новых понятий и умений. </w:t>
      </w:r>
    </w:p>
    <w:p w:rsidR="00986A07" w:rsidRPr="0098544A" w:rsidRDefault="00986A07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 xml:space="preserve"> </w:t>
      </w:r>
      <w:r w:rsidRPr="0098544A">
        <w:rPr>
          <w:rFonts w:ascii="Times New Roman" w:hAnsi="Times New Roman" w:cs="Times New Roman"/>
          <w:b/>
          <w:sz w:val="24"/>
          <w:szCs w:val="24"/>
        </w:rPr>
        <w:t>- Скажите, над какой темой мы работаем?</w:t>
      </w:r>
      <w:r w:rsidRPr="0098544A">
        <w:rPr>
          <w:rFonts w:ascii="Times New Roman" w:hAnsi="Times New Roman" w:cs="Times New Roman"/>
          <w:sz w:val="24"/>
          <w:szCs w:val="24"/>
        </w:rPr>
        <w:t xml:space="preserve"> (Состав слова)</w:t>
      </w:r>
    </w:p>
    <w:p w:rsidR="00986A07" w:rsidRPr="0098544A" w:rsidRDefault="00986A07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- Давайте вспомним</w:t>
      </w:r>
      <w:r w:rsidR="00242347" w:rsidRPr="0098544A">
        <w:rPr>
          <w:rFonts w:ascii="Times New Roman" w:hAnsi="Times New Roman" w:cs="Times New Roman"/>
          <w:sz w:val="24"/>
          <w:szCs w:val="24"/>
        </w:rPr>
        <w:t xml:space="preserve">, </w:t>
      </w:r>
      <w:r w:rsidR="00242347" w:rsidRPr="0098544A">
        <w:rPr>
          <w:rFonts w:ascii="Times New Roman" w:hAnsi="Times New Roman" w:cs="Times New Roman"/>
          <w:b/>
          <w:sz w:val="24"/>
          <w:szCs w:val="24"/>
        </w:rPr>
        <w:t>что входит в состав слова?</w:t>
      </w:r>
      <w:r w:rsidR="008A74AF" w:rsidRPr="0098544A">
        <w:rPr>
          <w:rFonts w:ascii="Times New Roman" w:hAnsi="Times New Roman" w:cs="Times New Roman"/>
          <w:sz w:val="24"/>
          <w:szCs w:val="24"/>
        </w:rPr>
        <w:t xml:space="preserve"> Составление алгоритма </w:t>
      </w:r>
      <w:r w:rsidR="00242347" w:rsidRPr="0098544A">
        <w:rPr>
          <w:rFonts w:ascii="Times New Roman" w:hAnsi="Times New Roman" w:cs="Times New Roman"/>
          <w:sz w:val="24"/>
          <w:szCs w:val="24"/>
        </w:rPr>
        <w:t>(корень, суффикс, основа, приставка, окончание)</w:t>
      </w:r>
      <w:r w:rsidR="0024660A" w:rsidRPr="0098544A">
        <w:rPr>
          <w:rFonts w:ascii="Times New Roman" w:hAnsi="Times New Roman" w:cs="Times New Roman"/>
          <w:sz w:val="24"/>
          <w:szCs w:val="24"/>
        </w:rPr>
        <w:t xml:space="preserve"> Нам сегодня понадобиться часть с</w:t>
      </w:r>
      <w:r w:rsidR="00964D9F" w:rsidRPr="0098544A">
        <w:rPr>
          <w:rFonts w:ascii="Times New Roman" w:hAnsi="Times New Roman" w:cs="Times New Roman"/>
          <w:sz w:val="24"/>
          <w:szCs w:val="24"/>
        </w:rPr>
        <w:t>л</w:t>
      </w:r>
      <w:r w:rsidR="0024660A" w:rsidRPr="0098544A">
        <w:rPr>
          <w:rFonts w:ascii="Times New Roman" w:hAnsi="Times New Roman" w:cs="Times New Roman"/>
          <w:sz w:val="24"/>
          <w:szCs w:val="24"/>
        </w:rPr>
        <w:t>ова суффикс. Что такое суффикс?</w:t>
      </w:r>
    </w:p>
    <w:p w:rsidR="00242347" w:rsidRPr="0098544A" w:rsidRDefault="00242347" w:rsidP="00B77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На доске слова. Прочитайте.</w:t>
      </w:r>
    </w:p>
    <w:p w:rsidR="00242347" w:rsidRPr="0098544A" w:rsidRDefault="00242347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ПРОХОД,</w:t>
      </w:r>
      <w:r w:rsidR="0024660A" w:rsidRPr="0098544A">
        <w:rPr>
          <w:rFonts w:ascii="Times New Roman" w:hAnsi="Times New Roman" w:cs="Times New Roman"/>
          <w:b/>
          <w:sz w:val="24"/>
          <w:szCs w:val="24"/>
        </w:rPr>
        <w:t xml:space="preserve"> ДРУЖО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>Ч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>К,</w:t>
      </w:r>
      <w:r w:rsidR="0024660A" w:rsidRPr="009854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544A">
        <w:rPr>
          <w:rFonts w:ascii="Times New Roman" w:hAnsi="Times New Roman" w:cs="Times New Roman"/>
          <w:b/>
          <w:sz w:val="24"/>
          <w:szCs w:val="24"/>
        </w:rPr>
        <w:t>КЛЮЧ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Pr="0098544A">
        <w:rPr>
          <w:rFonts w:ascii="Times New Roman" w:hAnsi="Times New Roman" w:cs="Times New Roman"/>
          <w:b/>
          <w:sz w:val="24"/>
          <w:szCs w:val="24"/>
        </w:rPr>
        <w:t>К, ЛЕЩ, БУКЕТ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Pr="0098544A">
        <w:rPr>
          <w:rFonts w:ascii="Times New Roman" w:hAnsi="Times New Roman" w:cs="Times New Roman"/>
          <w:b/>
          <w:sz w:val="24"/>
          <w:szCs w:val="24"/>
        </w:rPr>
        <w:t>К, ОРЕШ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Pr="0098544A">
        <w:rPr>
          <w:rFonts w:ascii="Times New Roman" w:hAnsi="Times New Roman" w:cs="Times New Roman"/>
          <w:b/>
          <w:sz w:val="24"/>
          <w:szCs w:val="24"/>
        </w:rPr>
        <w:t>К, РУКА,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>К</w:t>
      </w:r>
      <w:r w:rsidRPr="0098544A">
        <w:rPr>
          <w:rFonts w:ascii="Times New Roman" w:hAnsi="Times New Roman" w:cs="Times New Roman"/>
          <w:b/>
          <w:sz w:val="24"/>
          <w:szCs w:val="24"/>
        </w:rPr>
        <w:t xml:space="preserve"> , ПОДГРЁБ, ГРИБЫ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>, ПЛАТОЧ</w:t>
      </w:r>
      <w:r w:rsidR="000563D6"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23F5F" w:rsidRPr="0098544A">
        <w:rPr>
          <w:rFonts w:ascii="Times New Roman" w:hAnsi="Times New Roman" w:cs="Times New Roman"/>
          <w:b/>
          <w:sz w:val="24"/>
          <w:szCs w:val="24"/>
        </w:rPr>
        <w:t>К</w:t>
      </w:r>
    </w:p>
    <w:p w:rsidR="00964D9F" w:rsidRPr="0098544A" w:rsidRDefault="00242347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- Найдите слова с суффиксом и расположите столбиком с</w:t>
      </w:r>
      <w:r w:rsidR="004018BE" w:rsidRPr="0098544A">
        <w:rPr>
          <w:rFonts w:ascii="Times New Roman" w:hAnsi="Times New Roman" w:cs="Times New Roman"/>
          <w:sz w:val="24"/>
          <w:szCs w:val="24"/>
        </w:rPr>
        <w:t>лева</w:t>
      </w:r>
      <w:r w:rsidRPr="0098544A">
        <w:rPr>
          <w:rFonts w:ascii="Times New Roman" w:hAnsi="Times New Roman" w:cs="Times New Roman"/>
          <w:sz w:val="24"/>
          <w:szCs w:val="24"/>
        </w:rPr>
        <w:t xml:space="preserve">. </w:t>
      </w:r>
      <w:r w:rsidR="008A74AF" w:rsidRPr="0098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D9F" w:rsidRPr="0098544A" w:rsidRDefault="000563D6" w:rsidP="000563D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Д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ружо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</w:t>
      </w:r>
    </w:p>
    <w:p w:rsidR="00964D9F" w:rsidRPr="0098544A" w:rsidRDefault="000563D6" w:rsidP="000563D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Д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ом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       </w:t>
      </w:r>
    </w:p>
    <w:p w:rsidR="00964D9F" w:rsidRPr="0098544A" w:rsidRDefault="000563D6" w:rsidP="000563D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П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лато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  </w:t>
      </w:r>
    </w:p>
    <w:p w:rsidR="00964D9F" w:rsidRPr="0098544A" w:rsidRDefault="000563D6" w:rsidP="000563D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К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лю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     </w:t>
      </w:r>
    </w:p>
    <w:p w:rsidR="00964D9F" w:rsidRPr="0098544A" w:rsidRDefault="000563D6" w:rsidP="000563D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Б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укет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     </w:t>
      </w:r>
    </w:p>
    <w:p w:rsidR="00964D9F" w:rsidRPr="0098544A" w:rsidRDefault="000563D6" w:rsidP="00964D9F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О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>реш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964D9F" w:rsidRPr="0098544A">
        <w:rPr>
          <w:rFonts w:ascii="Times New Roman" w:hAnsi="Times New Roman" w:cs="Times New Roman"/>
          <w:b/>
          <w:sz w:val="24"/>
          <w:szCs w:val="24"/>
        </w:rPr>
        <w:t xml:space="preserve">к                                                 </w:t>
      </w:r>
    </w:p>
    <w:p w:rsidR="00923F5F" w:rsidRPr="0098544A" w:rsidRDefault="00923F5F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Почему не взяли слова</w:t>
      </w:r>
      <w:r w:rsidRPr="0098544A">
        <w:rPr>
          <w:rFonts w:ascii="Times New Roman" w:hAnsi="Times New Roman" w:cs="Times New Roman"/>
          <w:b/>
          <w:sz w:val="24"/>
          <w:szCs w:val="24"/>
        </w:rPr>
        <w:t xml:space="preserve"> проход</w:t>
      </w:r>
      <w:r w:rsidRPr="0098544A">
        <w:rPr>
          <w:rFonts w:ascii="Times New Roman" w:hAnsi="Times New Roman" w:cs="Times New Roman"/>
          <w:sz w:val="24"/>
          <w:szCs w:val="24"/>
        </w:rPr>
        <w:t xml:space="preserve"> и т.д? . </w:t>
      </w:r>
      <w:r w:rsidR="00242347" w:rsidRPr="0098544A">
        <w:rPr>
          <w:rFonts w:ascii="Times New Roman" w:hAnsi="Times New Roman" w:cs="Times New Roman"/>
          <w:sz w:val="24"/>
          <w:szCs w:val="24"/>
        </w:rPr>
        <w:t xml:space="preserve">Поставьте ударения. </w:t>
      </w:r>
      <w:r w:rsidRPr="0098544A">
        <w:rPr>
          <w:rFonts w:ascii="Times New Roman" w:hAnsi="Times New Roman" w:cs="Times New Roman"/>
          <w:sz w:val="24"/>
          <w:szCs w:val="24"/>
        </w:rPr>
        <w:t>Произнесите слова ещё раз. Я засомневалась какая гласная пишется в суффиксе –</w:t>
      </w:r>
      <w:r w:rsidRPr="0098544A">
        <w:rPr>
          <w:rFonts w:ascii="Times New Roman" w:hAnsi="Times New Roman" w:cs="Times New Roman"/>
          <w:b/>
          <w:sz w:val="24"/>
          <w:szCs w:val="24"/>
        </w:rPr>
        <w:t>и</w:t>
      </w:r>
      <w:r w:rsidRPr="0098544A">
        <w:rPr>
          <w:rFonts w:ascii="Times New Roman" w:hAnsi="Times New Roman" w:cs="Times New Roman"/>
          <w:sz w:val="24"/>
          <w:szCs w:val="24"/>
        </w:rPr>
        <w:t>-  или –</w:t>
      </w:r>
      <w:r w:rsidRPr="0098544A">
        <w:rPr>
          <w:rFonts w:ascii="Times New Roman" w:hAnsi="Times New Roman" w:cs="Times New Roman"/>
          <w:b/>
          <w:sz w:val="24"/>
          <w:szCs w:val="24"/>
        </w:rPr>
        <w:t>е</w:t>
      </w:r>
      <w:r w:rsidRPr="0098544A">
        <w:rPr>
          <w:rFonts w:ascii="Times New Roman" w:hAnsi="Times New Roman" w:cs="Times New Roman"/>
          <w:sz w:val="24"/>
          <w:szCs w:val="24"/>
        </w:rPr>
        <w:t>-  Кто поможет? Почему? А кто думает по - другому?</w:t>
      </w:r>
    </w:p>
    <w:p w:rsidR="00923F5F" w:rsidRPr="0098544A" w:rsidRDefault="00923F5F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 xml:space="preserve">У меня сразу возникает вопрос </w:t>
      </w:r>
      <w:r w:rsidRPr="0098544A">
        <w:rPr>
          <w:rFonts w:ascii="Times New Roman" w:hAnsi="Times New Roman" w:cs="Times New Roman"/>
          <w:b/>
          <w:sz w:val="24"/>
          <w:szCs w:val="24"/>
        </w:rPr>
        <w:t>– Какова задача нашего сегодняшнего урока?</w:t>
      </w:r>
    </w:p>
    <w:p w:rsidR="000563D6" w:rsidRPr="0098544A" w:rsidRDefault="008A74AF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Задача урока:</w:t>
      </w:r>
    </w:p>
    <w:p w:rsidR="000563D6" w:rsidRPr="0098544A" w:rsidRDefault="000563D6" w:rsidP="000563D6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-</w:t>
      </w:r>
      <w:r w:rsidR="008A74AF" w:rsidRPr="0098544A">
        <w:rPr>
          <w:rFonts w:ascii="Times New Roman" w:hAnsi="Times New Roman" w:cs="Times New Roman"/>
          <w:sz w:val="24"/>
          <w:szCs w:val="24"/>
        </w:rPr>
        <w:t xml:space="preserve"> </w:t>
      </w:r>
      <w:r w:rsidRPr="0098544A">
        <w:rPr>
          <w:rFonts w:ascii="Times New Roman" w:hAnsi="Times New Roman" w:cs="Times New Roman"/>
          <w:sz w:val="24"/>
          <w:szCs w:val="24"/>
        </w:rPr>
        <w:t>Н</w:t>
      </w:r>
      <w:r w:rsidR="008A74AF" w:rsidRPr="0098544A">
        <w:rPr>
          <w:rFonts w:ascii="Times New Roman" w:hAnsi="Times New Roman" w:cs="Times New Roman"/>
          <w:sz w:val="24"/>
          <w:szCs w:val="24"/>
        </w:rPr>
        <w:t>аучиться определять какую гласную следует писать в словах с суффиксами –ик, -ек</w:t>
      </w:r>
    </w:p>
    <w:p w:rsidR="00370C72" w:rsidRPr="0098544A" w:rsidRDefault="00370C72" w:rsidP="000563D6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– Как ведет себя гласный [и] при изменении слова во множественном и единственном числе?</w:t>
      </w:r>
    </w:p>
    <w:p w:rsidR="00370C72" w:rsidRPr="0098544A" w:rsidRDefault="00370C72" w:rsidP="00370C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– Что происходит с гласным [е]? Сделайте вывод о том, когда пишется -</w:t>
      </w:r>
      <w:r w:rsidRPr="0098544A">
        <w:rPr>
          <w:rFonts w:ascii="Times New Roman" w:hAnsi="Times New Roman" w:cs="Times New Roman"/>
          <w:i/>
          <w:iCs/>
        </w:rPr>
        <w:t>ик</w:t>
      </w:r>
      <w:r w:rsidRPr="0098544A">
        <w:rPr>
          <w:rFonts w:ascii="Times New Roman" w:hAnsi="Times New Roman" w:cs="Times New Roman"/>
        </w:rPr>
        <w:t xml:space="preserve"> (-</w:t>
      </w:r>
      <w:r w:rsidRPr="0098544A">
        <w:rPr>
          <w:rFonts w:ascii="Times New Roman" w:hAnsi="Times New Roman" w:cs="Times New Roman"/>
          <w:i/>
          <w:iCs/>
        </w:rPr>
        <w:t>ек</w:t>
      </w:r>
      <w:r w:rsidRPr="0098544A">
        <w:rPr>
          <w:rFonts w:ascii="Times New Roman" w:hAnsi="Times New Roman" w:cs="Times New Roman"/>
        </w:rPr>
        <w:t>) в словах.</w:t>
      </w:r>
    </w:p>
    <w:p w:rsidR="00C61F14" w:rsidRPr="0098544A" w:rsidRDefault="00491DD0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-В каком числе стоят существительные</w:t>
      </w:r>
      <w:r w:rsidRPr="0098544A">
        <w:rPr>
          <w:rFonts w:ascii="Times New Roman" w:hAnsi="Times New Roman" w:cs="Times New Roman"/>
          <w:sz w:val="24"/>
          <w:szCs w:val="24"/>
        </w:rPr>
        <w:t>? (ед.ч)</w:t>
      </w:r>
    </w:p>
    <w:p w:rsidR="00491DD0" w:rsidRPr="0098544A" w:rsidRDefault="00491DD0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 xml:space="preserve"> </w:t>
      </w:r>
      <w:r w:rsidRPr="0098544A">
        <w:rPr>
          <w:rFonts w:ascii="Times New Roman" w:hAnsi="Times New Roman" w:cs="Times New Roman"/>
          <w:b/>
          <w:sz w:val="24"/>
          <w:szCs w:val="24"/>
        </w:rPr>
        <w:t>– Поставим их во мн. ч.  –Что заметили? (гл. убежала)</w:t>
      </w:r>
    </w:p>
    <w:p w:rsidR="00491DD0" w:rsidRPr="0098544A" w:rsidRDefault="00491DD0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lastRenderedPageBreak/>
        <w:t>Если гл.убежала – значит пишем Е</w:t>
      </w:r>
      <w:r w:rsidR="00C61F14" w:rsidRPr="0098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44A">
        <w:rPr>
          <w:rFonts w:ascii="Times New Roman" w:hAnsi="Times New Roman" w:cs="Times New Roman"/>
          <w:b/>
          <w:sz w:val="24"/>
          <w:szCs w:val="24"/>
        </w:rPr>
        <w:t>. Смотрим дальше. (Если гл. не убежала – значит пишем И).</w:t>
      </w:r>
    </w:p>
    <w:p w:rsidR="008A74AF" w:rsidRPr="0098544A" w:rsidRDefault="008A74AF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Ед.ч</w:t>
      </w:r>
      <w:r w:rsidRPr="00985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8544A">
        <w:rPr>
          <w:rFonts w:ascii="Times New Roman" w:hAnsi="Times New Roman" w:cs="Times New Roman"/>
          <w:b/>
          <w:sz w:val="24"/>
          <w:szCs w:val="24"/>
        </w:rPr>
        <w:t>мн.ч</w:t>
      </w:r>
    </w:p>
    <w:p w:rsidR="00491DD0" w:rsidRPr="0098544A" w:rsidRDefault="000563D6" w:rsidP="00491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Д</w:t>
      </w:r>
      <w:r w:rsidR="00491DD0" w:rsidRPr="0098544A">
        <w:rPr>
          <w:rFonts w:ascii="Times New Roman" w:hAnsi="Times New Roman" w:cs="Times New Roman"/>
          <w:b/>
          <w:sz w:val="24"/>
          <w:szCs w:val="24"/>
        </w:rPr>
        <w:t>ружо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491DD0" w:rsidRPr="0098544A">
        <w:rPr>
          <w:rFonts w:ascii="Times New Roman" w:hAnsi="Times New Roman" w:cs="Times New Roman"/>
          <w:b/>
          <w:sz w:val="24"/>
          <w:szCs w:val="24"/>
        </w:rPr>
        <w:t>к                                              дружочки</w:t>
      </w:r>
    </w:p>
    <w:p w:rsidR="008A74AF" w:rsidRPr="0098544A" w:rsidRDefault="000563D6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Д</w:t>
      </w:r>
      <w:r w:rsidR="008A74AF" w:rsidRPr="0098544A">
        <w:rPr>
          <w:rFonts w:ascii="Times New Roman" w:hAnsi="Times New Roman" w:cs="Times New Roman"/>
          <w:b/>
          <w:sz w:val="24"/>
          <w:szCs w:val="24"/>
        </w:rPr>
        <w:t>ом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8A74AF" w:rsidRPr="0098544A">
        <w:rPr>
          <w:rFonts w:ascii="Times New Roman" w:hAnsi="Times New Roman" w:cs="Times New Roman"/>
          <w:b/>
          <w:sz w:val="24"/>
          <w:szCs w:val="24"/>
        </w:rPr>
        <w:t>к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ом</w:t>
      </w:r>
      <w:r w:rsidR="00E67FB6" w:rsidRPr="0098544A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и</w:t>
      </w:r>
    </w:p>
    <w:p w:rsidR="008A74AF" w:rsidRPr="0098544A" w:rsidRDefault="000563D6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П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лато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                                               платочки</w:t>
      </w:r>
    </w:p>
    <w:p w:rsidR="00E67FB6" w:rsidRPr="0098544A" w:rsidRDefault="000563D6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К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люч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                                                  ключ</w:t>
      </w:r>
      <w:r w:rsidR="00E67FB6" w:rsidRPr="0098544A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и</w:t>
      </w:r>
    </w:p>
    <w:p w:rsidR="00E67FB6" w:rsidRPr="0098544A" w:rsidRDefault="009E22D2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Б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укет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                                                  букет</w:t>
      </w:r>
      <w:r w:rsidR="00E67FB6" w:rsidRPr="0098544A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и</w:t>
      </w:r>
    </w:p>
    <w:p w:rsidR="00E67FB6" w:rsidRPr="0098544A" w:rsidRDefault="009E22D2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О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реш</w:t>
      </w:r>
      <w:r w:rsidRPr="0098544A">
        <w:rPr>
          <w:rFonts w:ascii="Times New Roman" w:hAnsi="Times New Roman" w:cs="Times New Roman"/>
          <w:b/>
          <w:sz w:val="24"/>
          <w:szCs w:val="24"/>
        </w:rPr>
        <w:t>..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к                                                 орешки</w:t>
      </w:r>
    </w:p>
    <w:p w:rsidR="004D2F6B" w:rsidRPr="0098544A" w:rsidRDefault="00E67FB6" w:rsidP="00C61F14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ВЫВОД</w:t>
      </w:r>
      <w:r w:rsidRPr="0098544A">
        <w:rPr>
          <w:rFonts w:ascii="Times New Roman" w:hAnsi="Times New Roman" w:cs="Times New Roman"/>
          <w:b/>
          <w:i/>
          <w:sz w:val="24"/>
          <w:szCs w:val="24"/>
        </w:rPr>
        <w:t>: в суффиксах    -ек,      -ик    надо проверять гласный звук. Что для этого надо сделать?</w:t>
      </w:r>
      <w:r w:rsidR="00491DD0" w:rsidRPr="009854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660" w:rsidRPr="0098544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16660" w:rsidRPr="0098544A">
        <w:rPr>
          <w:rFonts w:ascii="Times New Roman" w:hAnsi="Times New Roman" w:cs="Times New Roman"/>
          <w:sz w:val="24"/>
          <w:szCs w:val="24"/>
        </w:rPr>
        <w:t>Уточнение сформулированных выводов по учебнику на с. 133.</w:t>
      </w:r>
      <w:r w:rsidR="00A90871" w:rsidRPr="0098544A">
        <w:rPr>
          <w:rFonts w:ascii="Times New Roman" w:hAnsi="Times New Roman" w:cs="Times New Roman"/>
          <w:sz w:val="24"/>
          <w:szCs w:val="24"/>
        </w:rPr>
        <w:t>, составление алгаритма</w:t>
      </w:r>
      <w:r w:rsidR="00B16660" w:rsidRPr="0098544A">
        <w:rPr>
          <w:rFonts w:ascii="Times New Roman" w:hAnsi="Times New Roman" w:cs="Times New Roman"/>
          <w:sz w:val="24"/>
          <w:szCs w:val="24"/>
        </w:rPr>
        <w:t>)</w:t>
      </w:r>
      <w:r w:rsidR="00491DD0" w:rsidRPr="0098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14" w:rsidRPr="00985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370C72" w:rsidRPr="0098544A" w:rsidRDefault="00A90871" w:rsidP="00C61F14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70C72" w:rsidRPr="0098544A">
        <w:rPr>
          <w:rFonts w:ascii="Times New Roman" w:hAnsi="Times New Roman" w:cs="Times New Roman"/>
          <w:b/>
          <w:sz w:val="24"/>
          <w:szCs w:val="24"/>
        </w:rPr>
        <w:t>Алгоритм</w:t>
      </w:r>
    </w:p>
    <w:p w:rsidR="00E67FB6" w:rsidRPr="0098544A" w:rsidRDefault="00E67FB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1. Поставить слово в форму множественного числа.</w:t>
      </w:r>
    </w:p>
    <w:p w:rsidR="00E67FB6" w:rsidRPr="0098544A" w:rsidRDefault="00E67FB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2. Посмотреть выпадает гласная или нет.</w:t>
      </w:r>
    </w:p>
    <w:p w:rsidR="00E67FB6" w:rsidRPr="0098544A" w:rsidRDefault="00E67FB6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3. Если гласная не выпадает –суффикс    - ик,  если выпадает – ек</w:t>
      </w:r>
    </w:p>
    <w:p w:rsidR="00B16660" w:rsidRPr="0098544A" w:rsidRDefault="00B16660" w:rsidP="00B166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3. Выполнение упражнений на применение знаний. (Упр. 109.)</w:t>
      </w:r>
    </w:p>
    <w:p w:rsidR="00B16660" w:rsidRPr="0098544A" w:rsidRDefault="00B16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44A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A90871" w:rsidRPr="0098544A" w:rsidRDefault="00A11299" w:rsidP="00A90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1.</w:t>
      </w:r>
      <w:r w:rsidR="00E67FB6" w:rsidRPr="0098544A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4D2F6B" w:rsidRPr="0098544A" w:rsidRDefault="00A90871" w:rsidP="00A90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Распределите слова в 2 столбика</w:t>
      </w:r>
      <w:r w:rsidR="004D2F6B" w:rsidRPr="0098544A">
        <w:rPr>
          <w:rFonts w:ascii="Times New Roman" w:hAnsi="Times New Roman" w:cs="Times New Roman"/>
          <w:sz w:val="24"/>
          <w:szCs w:val="24"/>
        </w:rPr>
        <w:t>.</w:t>
      </w:r>
      <w:r w:rsidRPr="0098544A">
        <w:rPr>
          <w:rFonts w:ascii="Times New Roman" w:hAnsi="Times New Roman" w:cs="Times New Roman"/>
          <w:sz w:val="24"/>
          <w:szCs w:val="24"/>
        </w:rPr>
        <w:t xml:space="preserve"> Запись  слов на карточках:</w:t>
      </w:r>
    </w:p>
    <w:tbl>
      <w:tblPr>
        <w:tblStyle w:val="a5"/>
        <w:tblpPr w:leftFromText="180" w:rightFromText="180" w:vertAnchor="text" w:horzAnchor="margin" w:tblpY="21"/>
        <w:tblW w:w="9848" w:type="dxa"/>
        <w:tblLook w:val="04A0"/>
      </w:tblPr>
      <w:tblGrid>
        <w:gridCol w:w="1298"/>
        <w:gridCol w:w="1265"/>
        <w:gridCol w:w="1264"/>
        <w:gridCol w:w="1415"/>
        <w:gridCol w:w="1793"/>
        <w:gridCol w:w="1422"/>
        <w:gridCol w:w="1391"/>
      </w:tblGrid>
      <w:tr w:rsidR="000C4EA2" w:rsidRPr="0098544A" w:rsidTr="000C4EA2">
        <w:trPr>
          <w:trHeight w:val="525"/>
        </w:trPr>
        <w:tc>
          <w:tcPr>
            <w:tcW w:w="1298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горош.к</w:t>
            </w:r>
          </w:p>
        </w:tc>
        <w:tc>
          <w:tcPr>
            <w:tcW w:w="1265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веноч.к</w:t>
            </w:r>
          </w:p>
        </w:tc>
        <w:tc>
          <w:tcPr>
            <w:tcW w:w="1264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чулоч.к</w:t>
            </w:r>
          </w:p>
        </w:tc>
        <w:tc>
          <w:tcPr>
            <w:tcW w:w="1415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клубоч.к</w:t>
            </w:r>
          </w:p>
        </w:tc>
        <w:tc>
          <w:tcPr>
            <w:tcW w:w="1793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карандаш.к</w:t>
            </w:r>
          </w:p>
        </w:tc>
        <w:tc>
          <w:tcPr>
            <w:tcW w:w="1422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кирпич.к</w:t>
            </w:r>
          </w:p>
        </w:tc>
        <w:tc>
          <w:tcPr>
            <w:tcW w:w="1391" w:type="dxa"/>
          </w:tcPr>
          <w:p w:rsidR="000C4EA2" w:rsidRPr="0098544A" w:rsidRDefault="000C4EA2" w:rsidP="000C4EA2">
            <w:pPr>
              <w:pStyle w:val="ParagraphStyle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98544A">
              <w:rPr>
                <w:rFonts w:ascii="Times New Roman" w:hAnsi="Times New Roman" w:cs="Times New Roman"/>
                <w:b/>
              </w:rPr>
              <w:t>шалаш.к</w:t>
            </w:r>
          </w:p>
        </w:tc>
      </w:tr>
    </w:tbl>
    <w:p w:rsidR="00873D6A" w:rsidRPr="0098544A" w:rsidRDefault="00873D6A" w:rsidP="00873D6A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-</w:t>
      </w:r>
      <w:r w:rsidRPr="0098544A">
        <w:rPr>
          <w:rFonts w:ascii="Times New Roman" w:hAnsi="Times New Roman" w:cs="Times New Roman"/>
          <w:sz w:val="24"/>
          <w:szCs w:val="24"/>
        </w:rPr>
        <w:t>Какую гласную следует писать в суффиксе существительных?</w:t>
      </w:r>
    </w:p>
    <w:p w:rsidR="00A90871" w:rsidRPr="0098544A" w:rsidRDefault="00A90871" w:rsidP="00A90871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  <w:b/>
        </w:rPr>
        <w:t>–</w:t>
      </w:r>
      <w:r w:rsidRPr="0098544A">
        <w:rPr>
          <w:rFonts w:ascii="Times New Roman" w:hAnsi="Times New Roman" w:cs="Times New Roman"/>
        </w:rPr>
        <w:t xml:space="preserve"> </w:t>
      </w:r>
      <w:r w:rsidRPr="0098544A">
        <w:rPr>
          <w:rFonts w:ascii="Times New Roman" w:hAnsi="Times New Roman" w:cs="Times New Roman"/>
          <w:b/>
        </w:rPr>
        <w:t>Выберите верное утверждение:</w:t>
      </w:r>
    </w:p>
    <w:p w:rsidR="00A90871" w:rsidRPr="0098544A" w:rsidRDefault="00A90871" w:rsidP="00A90871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1) Если при изменении слова гласный не выпадает, то следует писать суффикс -</w:t>
      </w:r>
      <w:r w:rsidRPr="0098544A">
        <w:rPr>
          <w:rFonts w:ascii="Times New Roman" w:hAnsi="Times New Roman" w:cs="Times New Roman"/>
          <w:i/>
          <w:iCs/>
        </w:rPr>
        <w:t>ик</w:t>
      </w:r>
      <w:r w:rsidRPr="0098544A">
        <w:rPr>
          <w:rFonts w:ascii="Times New Roman" w:hAnsi="Times New Roman" w:cs="Times New Roman"/>
        </w:rPr>
        <w:t>.</w:t>
      </w:r>
    </w:p>
    <w:p w:rsidR="00A90871" w:rsidRPr="0098544A" w:rsidRDefault="00A90871" w:rsidP="00A90871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2) Если при изменении слова гласный выпадает, то следует писать суффикс </w:t>
      </w:r>
      <w:r w:rsidRPr="0098544A">
        <w:rPr>
          <w:rFonts w:ascii="Times New Roman" w:hAnsi="Times New Roman" w:cs="Times New Roman"/>
          <w:i/>
          <w:iCs/>
        </w:rPr>
        <w:t>-ик</w:t>
      </w:r>
      <w:r w:rsidRPr="0098544A">
        <w:rPr>
          <w:rFonts w:ascii="Times New Roman" w:hAnsi="Times New Roman" w:cs="Times New Roman"/>
        </w:rPr>
        <w:t>.</w:t>
      </w:r>
    </w:p>
    <w:p w:rsidR="007A47B7" w:rsidRPr="0098544A" w:rsidRDefault="00B7276F">
      <w:pPr>
        <w:rPr>
          <w:rFonts w:ascii="Times New Roman" w:hAnsi="Times New Roman" w:cs="Times New Roman"/>
          <w:i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Проверить. (через проектор). Кто ошибся? Кому было трудно?</w:t>
      </w:r>
    </w:p>
    <w:p w:rsidR="004D2F6B" w:rsidRPr="0098544A" w:rsidRDefault="00C61F14" w:rsidP="004D2F6B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D2F6B" w:rsidRPr="0098544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985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299" w:rsidRPr="0098544A">
        <w:rPr>
          <w:rFonts w:ascii="Times New Roman" w:hAnsi="Times New Roman" w:cs="Times New Roman"/>
          <w:b/>
          <w:sz w:val="24"/>
          <w:szCs w:val="24"/>
        </w:rPr>
        <w:t>2.</w:t>
      </w:r>
      <w:r w:rsidR="008E1E97" w:rsidRPr="0098544A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="004D2F6B" w:rsidRPr="0098544A">
        <w:rPr>
          <w:rFonts w:ascii="Times New Roman" w:hAnsi="Times New Roman" w:cs="Times New Roman"/>
          <w:b/>
          <w:sz w:val="24"/>
          <w:szCs w:val="24"/>
        </w:rPr>
        <w:t xml:space="preserve"> (ПРАВИЛА РАБОТЫ ВГРУППАХ).</w:t>
      </w:r>
    </w:p>
    <w:tbl>
      <w:tblPr>
        <w:tblStyle w:val="a5"/>
        <w:tblW w:w="0" w:type="auto"/>
        <w:tblInd w:w="1951" w:type="dxa"/>
        <w:tblLook w:val="04A0"/>
      </w:tblPr>
      <w:tblGrid>
        <w:gridCol w:w="5245"/>
      </w:tblGrid>
      <w:tr w:rsidR="004D2F6B" w:rsidRPr="0098544A" w:rsidTr="00E90448">
        <w:trPr>
          <w:trHeight w:val="2143"/>
        </w:trPr>
        <w:tc>
          <w:tcPr>
            <w:tcW w:w="5245" w:type="dxa"/>
          </w:tcPr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 слушать друг друга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уметь уступать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 уметь договариваться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 распределять роли в группе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 не мешать другим группам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4A">
              <w:rPr>
                <w:rFonts w:ascii="Times New Roman" w:hAnsi="Times New Roman" w:cs="Times New Roman"/>
                <w:b/>
                <w:sz w:val="24"/>
                <w:szCs w:val="24"/>
              </w:rPr>
              <w:t>- в группе должны все работать</w:t>
            </w:r>
          </w:p>
          <w:p w:rsidR="004D2F6B" w:rsidRPr="0098544A" w:rsidRDefault="004D2F6B" w:rsidP="00E904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2F6B" w:rsidRPr="0098544A" w:rsidRDefault="004D2F6B" w:rsidP="00C61F14">
      <w:pPr>
        <w:rPr>
          <w:rFonts w:ascii="Times New Roman" w:hAnsi="Times New Roman" w:cs="Times New Roman"/>
          <w:b/>
          <w:sz w:val="24"/>
          <w:szCs w:val="24"/>
        </w:rPr>
      </w:pPr>
    </w:p>
    <w:p w:rsidR="008E1E97" w:rsidRPr="0098544A" w:rsidRDefault="00916479" w:rsidP="00D9026A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90871" w:rsidRPr="0098544A">
        <w:rPr>
          <w:rFonts w:ascii="Times New Roman" w:hAnsi="Times New Roman" w:cs="Times New Roman"/>
          <w:b/>
          <w:sz w:val="24"/>
          <w:szCs w:val="24"/>
        </w:rPr>
        <w:t xml:space="preserve">Даны слова: </w:t>
      </w:r>
      <w:r w:rsidR="00D9026A" w:rsidRPr="0098544A">
        <w:rPr>
          <w:rFonts w:ascii="Times New Roman" w:hAnsi="Times New Roman" w:cs="Times New Roman"/>
          <w:b/>
          <w:sz w:val="24"/>
          <w:szCs w:val="24"/>
        </w:rPr>
        <w:t xml:space="preserve">(дождик, птенчик, козлик, колокольчик, бубенчик, огородик, коврик, орешек, кусочек, барашек, цветочек, горошек) </w:t>
      </w:r>
    </w:p>
    <w:p w:rsidR="008E1E97" w:rsidRPr="0098544A" w:rsidRDefault="00D902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Pr="0098544A">
        <w:rPr>
          <w:rFonts w:ascii="Times New Roman" w:hAnsi="Times New Roman" w:cs="Times New Roman"/>
          <w:sz w:val="24"/>
          <w:szCs w:val="24"/>
        </w:rPr>
        <w:t xml:space="preserve"> </w:t>
      </w:r>
      <w:r w:rsidR="008E1E97" w:rsidRPr="0098544A">
        <w:rPr>
          <w:rFonts w:ascii="Times New Roman" w:hAnsi="Times New Roman" w:cs="Times New Roman"/>
          <w:b/>
          <w:i/>
          <w:sz w:val="24"/>
          <w:szCs w:val="24"/>
        </w:rPr>
        <w:t>- С какого дерева упали листочки?</w:t>
      </w:r>
      <w:r w:rsidRPr="0098544A">
        <w:rPr>
          <w:rFonts w:ascii="Times New Roman" w:hAnsi="Times New Roman" w:cs="Times New Roman"/>
          <w:b/>
          <w:i/>
          <w:sz w:val="24"/>
          <w:szCs w:val="24"/>
        </w:rPr>
        <w:t xml:space="preserve"> На одно дерево приклеиваете слова с суффиксом –ик,  на другое с суффиксом    -ек</w:t>
      </w:r>
    </w:p>
    <w:p w:rsidR="004D2F6B" w:rsidRPr="0098544A" w:rsidRDefault="004D2F6B">
      <w:pPr>
        <w:rPr>
          <w:rFonts w:ascii="Times New Roman" w:hAnsi="Times New Roman" w:cs="Times New Roman"/>
          <w:b/>
          <w:sz w:val="24"/>
          <w:szCs w:val="24"/>
        </w:rPr>
      </w:pPr>
    </w:p>
    <w:p w:rsidR="007A47B7" w:rsidRPr="0098544A" w:rsidRDefault="007A47B7" w:rsidP="007A47B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8544A">
        <w:rPr>
          <w:rFonts w:ascii="Times New Roman" w:hAnsi="Times New Roman" w:cs="Times New Roman"/>
          <w:b/>
          <w:bCs/>
        </w:rPr>
        <w:t>III. Закрепление.</w:t>
      </w:r>
    </w:p>
    <w:p w:rsidR="007A47B7" w:rsidRPr="0098544A" w:rsidRDefault="007A47B7" w:rsidP="007A47B7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7A47B7" w:rsidRPr="0098544A" w:rsidRDefault="007A47B7" w:rsidP="007A47B7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  <w:r w:rsidRPr="0098544A">
        <w:rPr>
          <w:rFonts w:ascii="Times New Roman" w:hAnsi="Times New Roman" w:cs="Times New Roman"/>
          <w:b/>
        </w:rPr>
        <w:t>Тест на внимание.</w:t>
      </w:r>
    </w:p>
    <w:p w:rsidR="007A47B7" w:rsidRPr="0098544A" w:rsidRDefault="007A47B7" w:rsidP="007A47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Если </w:t>
      </w:r>
      <w:r w:rsidRPr="0098544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" cy="400050"/>
            <wp:effectExtent l="1905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44A">
        <w:rPr>
          <w:rFonts w:ascii="Times New Roman" w:hAnsi="Times New Roman" w:cs="Times New Roman"/>
        </w:rPr>
        <w:t xml:space="preserve"> – записываем  1.</w:t>
      </w:r>
    </w:p>
    <w:p w:rsidR="007A47B7" w:rsidRPr="0098544A" w:rsidRDefault="00C61F14" w:rsidP="007A47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 </w:t>
      </w:r>
      <w:r w:rsidR="007A47B7" w:rsidRPr="0098544A">
        <w:rPr>
          <w:rFonts w:ascii="Times New Roman" w:hAnsi="Times New Roman" w:cs="Times New Roman"/>
        </w:rPr>
        <w:t xml:space="preserve">Если </w:t>
      </w:r>
      <w:r w:rsidR="007A47B7" w:rsidRPr="0098544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475" cy="438150"/>
            <wp:effectExtent l="1905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7B7" w:rsidRPr="0098544A">
        <w:rPr>
          <w:rFonts w:ascii="Times New Roman" w:hAnsi="Times New Roman" w:cs="Times New Roman"/>
        </w:rPr>
        <w:t xml:space="preserve"> – записываем  0.</w:t>
      </w:r>
    </w:p>
    <w:p w:rsidR="007A47B7" w:rsidRPr="0098544A" w:rsidRDefault="007A47B7" w:rsidP="007A47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Учитель диктует медленно: </w:t>
      </w:r>
    </w:p>
    <w:p w:rsidR="007A47B7" w:rsidRPr="0098544A" w:rsidRDefault="007A47B7" w:rsidP="007A47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i/>
          <w:iCs/>
        </w:rPr>
      </w:pPr>
      <w:r w:rsidRPr="0098544A">
        <w:rPr>
          <w:rFonts w:ascii="Times New Roman" w:hAnsi="Times New Roman" w:cs="Times New Roman"/>
          <w:b/>
          <w:i/>
          <w:iCs/>
        </w:rPr>
        <w:t xml:space="preserve">Шарики, сухарики, горшочек, совочек, проводочек, куличик, кирпичик, овражек, барашек, платочек, шнурочек. </w:t>
      </w:r>
    </w:p>
    <w:p w:rsidR="007A47B7" w:rsidRPr="0098544A" w:rsidRDefault="007A47B7" w:rsidP="007A47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>Ответ: 0 0 1 1 1 0 0 1 1 1 1.</w:t>
      </w:r>
    </w:p>
    <w:p w:rsidR="008C37C2" w:rsidRPr="0098544A" w:rsidRDefault="008C37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98544A">
        <w:rPr>
          <w:rFonts w:ascii="Times New Roman" w:hAnsi="Times New Roman" w:cs="Times New Roman"/>
          <w:sz w:val="24"/>
          <w:szCs w:val="24"/>
        </w:rPr>
        <w:t xml:space="preserve"> </w:t>
      </w:r>
      <w:r w:rsidRPr="0098544A">
        <w:rPr>
          <w:rFonts w:ascii="Times New Roman" w:hAnsi="Times New Roman" w:cs="Times New Roman"/>
          <w:b/>
          <w:i/>
          <w:sz w:val="24"/>
          <w:szCs w:val="24"/>
        </w:rPr>
        <w:t>Подберите к словам однокоренные существительные с суффиксами  -ик,  -ек   и запишите в два столбика.</w:t>
      </w:r>
    </w:p>
    <w:p w:rsidR="008C37C2" w:rsidRPr="0098544A" w:rsidRDefault="008C37C2" w:rsidP="00A11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ПРОХОД, ПЛАТОК, БИЛЕТ, СОЛДАТ, ПЕСОК, ТОПОР, НАВЕС</w:t>
      </w:r>
    </w:p>
    <w:p w:rsidR="008C37C2" w:rsidRPr="0098544A" w:rsidRDefault="008C37C2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(проходик, платочек, билетик, солдатик, песочек, топорик, навесик)</w:t>
      </w:r>
    </w:p>
    <w:p w:rsidR="0028454A" w:rsidRPr="0098544A" w:rsidRDefault="0028454A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>Д/З: с 135 Упр 114</w:t>
      </w:r>
    </w:p>
    <w:p w:rsidR="0059535A" w:rsidRPr="0098544A" w:rsidRDefault="0059535A" w:rsidP="0059535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  <w:b/>
          <w:bCs/>
        </w:rPr>
        <w:t>IV. Итог урока</w:t>
      </w:r>
      <w:r w:rsidRPr="0098544A">
        <w:rPr>
          <w:rFonts w:ascii="Times New Roman" w:hAnsi="Times New Roman" w:cs="Times New Roman"/>
        </w:rPr>
        <w:t>.</w:t>
      </w:r>
    </w:p>
    <w:p w:rsidR="0059535A" w:rsidRPr="0098544A" w:rsidRDefault="0059535A" w:rsidP="0059535A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sz w:val="24"/>
          <w:szCs w:val="24"/>
        </w:rPr>
        <w:t xml:space="preserve">Наш урок подходит к концу, </w:t>
      </w:r>
      <w:r w:rsidRPr="0098544A">
        <w:rPr>
          <w:rFonts w:ascii="Times New Roman" w:hAnsi="Times New Roman" w:cs="Times New Roman"/>
          <w:b/>
          <w:sz w:val="24"/>
          <w:szCs w:val="24"/>
        </w:rPr>
        <w:t>назовите ключевые слова урока.</w:t>
      </w:r>
      <w:r w:rsidRPr="0098544A">
        <w:rPr>
          <w:rFonts w:ascii="Times New Roman" w:hAnsi="Times New Roman" w:cs="Times New Roman"/>
          <w:sz w:val="24"/>
          <w:szCs w:val="24"/>
        </w:rPr>
        <w:t xml:space="preserve"> (Написание гласных в суффиксах –ик,  -ек)</w:t>
      </w:r>
    </w:p>
    <w:p w:rsidR="0059535A" w:rsidRPr="0098544A" w:rsidRDefault="007A47B7" w:rsidP="007A47B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    </w:t>
      </w:r>
      <w:r w:rsidR="0059535A" w:rsidRPr="0098544A">
        <w:rPr>
          <w:rFonts w:ascii="Times New Roman" w:hAnsi="Times New Roman" w:cs="Times New Roman"/>
        </w:rPr>
        <w:t>– Что обозначает выражение «беглая гласная»?</w:t>
      </w:r>
    </w:p>
    <w:p w:rsidR="0059535A" w:rsidRPr="0098544A" w:rsidRDefault="0059535A" w:rsidP="0059535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8544A">
        <w:rPr>
          <w:rFonts w:ascii="Times New Roman" w:hAnsi="Times New Roman" w:cs="Times New Roman"/>
        </w:rPr>
        <w:t xml:space="preserve">– Объясните, как определить какую гласную,  </w:t>
      </w:r>
      <w:r w:rsidRPr="0098544A">
        <w:rPr>
          <w:rFonts w:ascii="Times New Roman" w:hAnsi="Times New Roman" w:cs="Times New Roman"/>
          <w:i/>
          <w:iCs/>
        </w:rPr>
        <w:t xml:space="preserve">е </w:t>
      </w:r>
      <w:r w:rsidRPr="0098544A">
        <w:rPr>
          <w:rFonts w:ascii="Times New Roman" w:hAnsi="Times New Roman" w:cs="Times New Roman"/>
        </w:rPr>
        <w:t xml:space="preserve"> или  </w:t>
      </w:r>
      <w:r w:rsidRPr="0098544A">
        <w:rPr>
          <w:rFonts w:ascii="Times New Roman" w:hAnsi="Times New Roman" w:cs="Times New Roman"/>
          <w:i/>
          <w:iCs/>
        </w:rPr>
        <w:t xml:space="preserve">и, </w:t>
      </w:r>
      <w:r w:rsidRPr="0098544A">
        <w:rPr>
          <w:rFonts w:ascii="Times New Roman" w:hAnsi="Times New Roman" w:cs="Times New Roman"/>
        </w:rPr>
        <w:t>писать в суффиксе существительных.</w:t>
      </w:r>
    </w:p>
    <w:p w:rsidR="00B77980" w:rsidRPr="0098544A" w:rsidRDefault="00B77980">
      <w:pPr>
        <w:rPr>
          <w:rFonts w:ascii="Times New Roman" w:hAnsi="Times New Roman" w:cs="Times New Roman"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 xml:space="preserve">- Какую </w:t>
      </w:r>
      <w:r w:rsidR="00B7276F" w:rsidRPr="0098544A">
        <w:rPr>
          <w:rFonts w:ascii="Times New Roman" w:hAnsi="Times New Roman" w:cs="Times New Roman"/>
          <w:b/>
          <w:sz w:val="24"/>
          <w:szCs w:val="24"/>
        </w:rPr>
        <w:t>задачу</w:t>
      </w:r>
      <w:r w:rsidRPr="0098544A">
        <w:rPr>
          <w:rFonts w:ascii="Times New Roman" w:hAnsi="Times New Roman" w:cs="Times New Roman"/>
          <w:b/>
          <w:sz w:val="24"/>
          <w:szCs w:val="24"/>
        </w:rPr>
        <w:t xml:space="preserve"> мы ставили </w:t>
      </w:r>
      <w:r w:rsidR="00B7276F" w:rsidRPr="0098544A">
        <w:rPr>
          <w:rFonts w:ascii="Times New Roman" w:hAnsi="Times New Roman" w:cs="Times New Roman"/>
          <w:b/>
          <w:sz w:val="24"/>
          <w:szCs w:val="24"/>
        </w:rPr>
        <w:t>на</w:t>
      </w:r>
      <w:r w:rsidRPr="0098544A">
        <w:rPr>
          <w:rFonts w:ascii="Times New Roman" w:hAnsi="Times New Roman" w:cs="Times New Roman"/>
          <w:b/>
          <w:sz w:val="24"/>
          <w:szCs w:val="24"/>
        </w:rPr>
        <w:t xml:space="preserve"> урок? </w:t>
      </w:r>
      <w:r w:rsidRPr="0098544A">
        <w:rPr>
          <w:rFonts w:ascii="Times New Roman" w:hAnsi="Times New Roman" w:cs="Times New Roman"/>
          <w:sz w:val="24"/>
          <w:szCs w:val="24"/>
        </w:rPr>
        <w:t>(Научиться определять какую гласную надо писать в суффиксах  -ик,   -ек)</w:t>
      </w:r>
    </w:p>
    <w:p w:rsidR="00B77980" w:rsidRPr="0098544A" w:rsidRDefault="00B77980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- Как определить правильное написание суффиксов –ик,  -ек?</w:t>
      </w:r>
    </w:p>
    <w:p w:rsidR="0059535A" w:rsidRPr="0098544A" w:rsidRDefault="00B77980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>- Кому было трудно?</w:t>
      </w:r>
      <w:r w:rsidR="0028454A" w:rsidRPr="0098544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7980" w:rsidRPr="0098544A" w:rsidRDefault="0028454A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 xml:space="preserve"> - Какое задание больше всего понравилось?</w:t>
      </w:r>
    </w:p>
    <w:p w:rsidR="0059535A" w:rsidRPr="0098544A" w:rsidRDefault="0028454A">
      <w:pPr>
        <w:rPr>
          <w:rFonts w:ascii="Times New Roman" w:hAnsi="Times New Roman" w:cs="Times New Roman"/>
          <w:b/>
          <w:sz w:val="24"/>
          <w:szCs w:val="24"/>
        </w:rPr>
      </w:pPr>
      <w:r w:rsidRPr="0098544A">
        <w:rPr>
          <w:rFonts w:ascii="Times New Roman" w:hAnsi="Times New Roman" w:cs="Times New Roman"/>
          <w:b/>
          <w:sz w:val="24"/>
          <w:szCs w:val="24"/>
        </w:rPr>
        <w:t xml:space="preserve">- С каким настроением уходите? </w:t>
      </w:r>
    </w:p>
    <w:p w:rsidR="0059535A" w:rsidRPr="0098544A" w:rsidRDefault="0059535A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</w:rPr>
      </w:pPr>
    </w:p>
    <w:p w:rsidR="0059535A" w:rsidRPr="00C61F14" w:rsidRDefault="0059535A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B7" w:rsidRPr="00C61F14" w:rsidRDefault="007A47B7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B7" w:rsidRPr="00C61F14" w:rsidRDefault="007A47B7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B7" w:rsidRPr="00C61F14" w:rsidRDefault="007A47B7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B7" w:rsidRPr="00C61F14" w:rsidRDefault="007A47B7" w:rsidP="0059535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B7" w:rsidRDefault="007A47B7" w:rsidP="00A215A2">
      <w:pPr>
        <w:pStyle w:val="ParagraphStyle"/>
        <w:spacing w:after="24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7B7" w:rsidSect="000C4EA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683"/>
    <w:multiLevelType w:val="hybridMultilevel"/>
    <w:tmpl w:val="7C36CAE6"/>
    <w:lvl w:ilvl="0" w:tplc="60D67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6A07"/>
    <w:rsid w:val="000563D6"/>
    <w:rsid w:val="000C4EA2"/>
    <w:rsid w:val="00145F85"/>
    <w:rsid w:val="00225677"/>
    <w:rsid w:val="00242347"/>
    <w:rsid w:val="0024660A"/>
    <w:rsid w:val="0028454A"/>
    <w:rsid w:val="00306B73"/>
    <w:rsid w:val="00370C72"/>
    <w:rsid w:val="003A0365"/>
    <w:rsid w:val="003C368A"/>
    <w:rsid w:val="004018BE"/>
    <w:rsid w:val="00491DD0"/>
    <w:rsid w:val="004D2F6B"/>
    <w:rsid w:val="004F2196"/>
    <w:rsid w:val="0059535A"/>
    <w:rsid w:val="005A388C"/>
    <w:rsid w:val="005B3B0D"/>
    <w:rsid w:val="0078796F"/>
    <w:rsid w:val="007A47B7"/>
    <w:rsid w:val="00873D6A"/>
    <w:rsid w:val="008A74AF"/>
    <w:rsid w:val="008C37C2"/>
    <w:rsid w:val="008E1E97"/>
    <w:rsid w:val="008F285F"/>
    <w:rsid w:val="00916479"/>
    <w:rsid w:val="00923F5F"/>
    <w:rsid w:val="00964D9F"/>
    <w:rsid w:val="0098544A"/>
    <w:rsid w:val="00986A07"/>
    <w:rsid w:val="009E22D2"/>
    <w:rsid w:val="00A11299"/>
    <w:rsid w:val="00A215A2"/>
    <w:rsid w:val="00A90871"/>
    <w:rsid w:val="00B16660"/>
    <w:rsid w:val="00B7276F"/>
    <w:rsid w:val="00B77980"/>
    <w:rsid w:val="00C255C3"/>
    <w:rsid w:val="00C41CEA"/>
    <w:rsid w:val="00C61F14"/>
    <w:rsid w:val="00CE499D"/>
    <w:rsid w:val="00D9026A"/>
    <w:rsid w:val="00E67FB6"/>
    <w:rsid w:val="00E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95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3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C12B-DC35-418C-AEDB-29576D6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degda</cp:lastModifiedBy>
  <cp:revision>18</cp:revision>
  <dcterms:created xsi:type="dcterms:W3CDTF">2012-12-08T13:26:00Z</dcterms:created>
  <dcterms:modified xsi:type="dcterms:W3CDTF">2014-07-17T07:23:00Z</dcterms:modified>
</cp:coreProperties>
</file>